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294F1" w14:textId="1A95287C" w:rsidR="001806D7" w:rsidRPr="00BB23D4" w:rsidRDefault="00BB23D4" w:rsidP="006A14E0">
      <w:pPr>
        <w:spacing w:after="40"/>
        <w:ind w:firstLine="360"/>
        <w:rPr>
          <w:b/>
        </w:rPr>
      </w:pPr>
      <w:r>
        <w:rPr>
          <w:b/>
        </w:rPr>
        <w:t>Start-up</w:t>
      </w:r>
    </w:p>
    <w:p w14:paraId="5AFAAED5" w14:textId="75B3C46C" w:rsidR="00197792" w:rsidRDefault="003237AD" w:rsidP="006A14E0">
      <w:pPr>
        <w:pStyle w:val="ListParagraph"/>
        <w:numPr>
          <w:ilvl w:val="0"/>
          <w:numId w:val="1"/>
        </w:numPr>
        <w:spacing w:after="40"/>
      </w:pPr>
      <w:r>
        <w:t>Launch Dead</w:t>
      </w:r>
      <w:r w:rsidR="0008244D">
        <w:t>lock</w:t>
      </w:r>
    </w:p>
    <w:p w14:paraId="6576B0DE" w14:textId="77777777" w:rsidR="00197792" w:rsidRDefault="00197792" w:rsidP="006A14E0">
      <w:pPr>
        <w:pStyle w:val="ListParagraph"/>
        <w:numPr>
          <w:ilvl w:val="0"/>
          <w:numId w:val="1"/>
        </w:numPr>
        <w:spacing w:after="40"/>
      </w:pPr>
      <w:r>
        <w:t>Press Any Key when prompted – this should cause the main menu screen to appear.</w:t>
      </w:r>
    </w:p>
    <w:p w14:paraId="77A345AA" w14:textId="6E0FDC19" w:rsidR="00B44F41" w:rsidRDefault="00197792" w:rsidP="006A14E0">
      <w:pPr>
        <w:pStyle w:val="ListParagraph"/>
        <w:numPr>
          <w:ilvl w:val="0"/>
          <w:numId w:val="1"/>
        </w:numPr>
        <w:spacing w:after="40"/>
      </w:pPr>
      <w:r>
        <w:t>At this point (or before pressing any key) the menu music should be playing.</w:t>
      </w:r>
      <w:r w:rsidR="003C0E6A">
        <w:t xml:space="preserve"> </w:t>
      </w:r>
    </w:p>
    <w:p w14:paraId="03BDE273" w14:textId="77777777" w:rsidR="004D7271" w:rsidRDefault="004D7271" w:rsidP="006A14E0">
      <w:pPr>
        <w:pStyle w:val="ListParagraph"/>
        <w:numPr>
          <w:ilvl w:val="0"/>
          <w:numId w:val="1"/>
        </w:numPr>
        <w:spacing w:after="40"/>
      </w:pPr>
      <w:r>
        <w:t>If you press the ‘Quit’ button, the game should close.</w:t>
      </w:r>
    </w:p>
    <w:p w14:paraId="17B4B36B" w14:textId="77777777" w:rsidR="001806D7" w:rsidRDefault="004D7271" w:rsidP="006A14E0">
      <w:pPr>
        <w:pStyle w:val="ListParagraph"/>
        <w:numPr>
          <w:ilvl w:val="0"/>
          <w:numId w:val="1"/>
        </w:numPr>
        <w:spacing w:after="40"/>
      </w:pPr>
      <w:r>
        <w:t xml:space="preserve">If you press the ‘Settings’ button – TBC </w:t>
      </w:r>
    </w:p>
    <w:p w14:paraId="061E1EB2" w14:textId="77777777" w:rsidR="001806D7" w:rsidRDefault="001806D7" w:rsidP="006A14E0">
      <w:pPr>
        <w:spacing w:after="40"/>
      </w:pPr>
    </w:p>
    <w:p w14:paraId="37579C59" w14:textId="4C8C3475" w:rsidR="004D7271" w:rsidRDefault="001806D7" w:rsidP="006A14E0">
      <w:pPr>
        <w:spacing w:after="40"/>
        <w:ind w:firstLine="360"/>
      </w:pPr>
      <w:r>
        <w:rPr>
          <w:b/>
        </w:rPr>
        <w:t>Host Screen</w:t>
      </w:r>
      <w:r w:rsidR="004D7271">
        <w:t xml:space="preserve"> </w:t>
      </w:r>
    </w:p>
    <w:p w14:paraId="44445EA7" w14:textId="457C4132" w:rsidR="00C04B6B" w:rsidRDefault="00C04B6B" w:rsidP="006A14E0">
      <w:pPr>
        <w:pStyle w:val="ListParagraph"/>
        <w:numPr>
          <w:ilvl w:val="0"/>
          <w:numId w:val="2"/>
        </w:numPr>
        <w:spacing w:after="40"/>
      </w:pPr>
      <w:r>
        <w:t>When on the host screen if you click back, it should go back to the main menu screen.</w:t>
      </w:r>
    </w:p>
    <w:p w14:paraId="0DF007B6" w14:textId="51B666DA" w:rsidR="00C04B6B" w:rsidRDefault="00C04B6B" w:rsidP="006A14E0">
      <w:pPr>
        <w:pStyle w:val="ListParagraph"/>
        <w:numPr>
          <w:ilvl w:val="0"/>
          <w:numId w:val="2"/>
        </w:numPr>
        <w:spacing w:after="40"/>
      </w:pPr>
      <w:r>
        <w:t>If you click the left arrow it should cycle through the maps going left.</w:t>
      </w:r>
    </w:p>
    <w:p w14:paraId="024CA72F" w14:textId="329E27BD" w:rsidR="00C04B6B" w:rsidRDefault="00C04B6B" w:rsidP="006A14E0">
      <w:pPr>
        <w:pStyle w:val="ListParagraph"/>
        <w:numPr>
          <w:ilvl w:val="0"/>
          <w:numId w:val="2"/>
        </w:numPr>
        <w:spacing w:after="40"/>
      </w:pPr>
      <w:r>
        <w:t>If you press the right arrow it should cycle through the maps going right.</w:t>
      </w:r>
    </w:p>
    <w:p w14:paraId="316C3572" w14:textId="7BB03BD1" w:rsidR="00B041EC" w:rsidRDefault="00B041EC" w:rsidP="006A14E0">
      <w:pPr>
        <w:pStyle w:val="ListParagraph"/>
        <w:numPr>
          <w:ilvl w:val="0"/>
          <w:numId w:val="2"/>
        </w:numPr>
        <w:spacing w:after="40"/>
      </w:pPr>
      <w:r>
        <w:t>As you press either the left/right arrow button to cycle through the buttons you should see the map name in the format ‘Map: mapname’.</w:t>
      </w:r>
    </w:p>
    <w:p w14:paraId="01117719" w14:textId="7E1D6367" w:rsidR="00577F11" w:rsidRDefault="00577F11" w:rsidP="006A14E0">
      <w:pPr>
        <w:pStyle w:val="ListParagraph"/>
        <w:numPr>
          <w:ilvl w:val="0"/>
          <w:numId w:val="2"/>
        </w:numPr>
        <w:spacing w:after="40"/>
      </w:pPr>
      <w:r>
        <w:t>The map image should also change appropriately as you cycle through the maps.</w:t>
      </w:r>
    </w:p>
    <w:p w14:paraId="433DEE1B" w14:textId="3F12A9BA" w:rsidR="0018310C" w:rsidRDefault="0018310C" w:rsidP="006A14E0">
      <w:pPr>
        <w:pStyle w:val="ListParagraph"/>
        <w:numPr>
          <w:ilvl w:val="0"/>
          <w:numId w:val="2"/>
        </w:numPr>
        <w:spacing w:after="40"/>
      </w:pPr>
      <w:r>
        <w:t>What you enter as your name in the name field should be visible once you reach the lobby screen.</w:t>
      </w:r>
    </w:p>
    <w:p w14:paraId="0040553D" w14:textId="09BACBBA" w:rsidR="0018310C" w:rsidRDefault="0018310C" w:rsidP="006A14E0">
      <w:pPr>
        <w:pStyle w:val="ListParagraph"/>
        <w:numPr>
          <w:ilvl w:val="0"/>
          <w:numId w:val="2"/>
        </w:numPr>
        <w:spacing w:after="40"/>
      </w:pPr>
      <w:r>
        <w:t>The current default port is ‘7777’</w:t>
      </w:r>
      <w:r w:rsidR="004C66FB">
        <w:t>, you could also use any other open/available ports.</w:t>
      </w:r>
    </w:p>
    <w:p w14:paraId="73CA974A" w14:textId="0C7C6250" w:rsidR="00A53CE2" w:rsidRDefault="00A53CE2" w:rsidP="006A14E0">
      <w:pPr>
        <w:pStyle w:val="ListParagraph"/>
        <w:numPr>
          <w:ilvl w:val="0"/>
          <w:numId w:val="2"/>
        </w:numPr>
        <w:spacing w:after="40"/>
      </w:pPr>
      <w:r>
        <w:t>When you click the host button you should see the lobby screen.</w:t>
      </w:r>
    </w:p>
    <w:p w14:paraId="7DD73395" w14:textId="77777777" w:rsidR="0097606A" w:rsidRDefault="0097606A" w:rsidP="006A14E0">
      <w:pPr>
        <w:spacing w:after="40"/>
        <w:ind w:left="360"/>
      </w:pPr>
    </w:p>
    <w:p w14:paraId="4A4E09A2" w14:textId="117C124C" w:rsidR="00315FDA" w:rsidRDefault="00315FDA" w:rsidP="006A14E0">
      <w:pPr>
        <w:spacing w:after="40"/>
        <w:ind w:left="360"/>
        <w:rPr>
          <w:b/>
        </w:rPr>
      </w:pPr>
      <w:r>
        <w:rPr>
          <w:b/>
        </w:rPr>
        <w:t>Lobby Screen</w:t>
      </w:r>
    </w:p>
    <w:p w14:paraId="66BC9878" w14:textId="2A654BF2" w:rsidR="00320717" w:rsidRDefault="00315FDA" w:rsidP="006A14E0">
      <w:pPr>
        <w:pStyle w:val="ListParagraph"/>
        <w:numPr>
          <w:ilvl w:val="0"/>
          <w:numId w:val="3"/>
        </w:numPr>
        <w:spacing w:after="40"/>
      </w:pPr>
      <w:r>
        <w:t>When on the lobby screen</w:t>
      </w:r>
      <w:r w:rsidR="00D032DA">
        <w:t xml:space="preserve"> </w:t>
      </w:r>
      <w:r w:rsidR="00320717">
        <w:t>if you press the ‘Escape’ key</w:t>
      </w:r>
      <w:r w:rsidR="008C5DEA">
        <w:t>, it should go back to the main menu screen.</w:t>
      </w:r>
    </w:p>
    <w:p w14:paraId="75E63430" w14:textId="1B6CFE91" w:rsidR="00505682" w:rsidRDefault="00505682" w:rsidP="006A14E0">
      <w:pPr>
        <w:pStyle w:val="ListParagraph"/>
        <w:numPr>
          <w:ilvl w:val="0"/>
          <w:numId w:val="3"/>
        </w:numPr>
        <w:spacing w:after="40"/>
      </w:pPr>
      <w:r>
        <w:t>You should check that the name displayed in the lobby screen is consistent with the one you entered at the host screen.</w:t>
      </w:r>
    </w:p>
    <w:p w14:paraId="10A106C8" w14:textId="395A7C7F" w:rsidR="004D1CB2" w:rsidRDefault="004D1CB2" w:rsidP="006A14E0">
      <w:pPr>
        <w:pStyle w:val="ListParagraph"/>
        <w:numPr>
          <w:ilvl w:val="0"/>
          <w:numId w:val="3"/>
        </w:numPr>
        <w:spacing w:after="40"/>
      </w:pPr>
      <w:r>
        <w:t>Also, the map picture displayed should by consistent with the map you selected at the host screen.</w:t>
      </w:r>
    </w:p>
    <w:p w14:paraId="723A7CF2" w14:textId="48D844BA" w:rsidR="00975C0C" w:rsidRDefault="00975C0C" w:rsidP="006A14E0">
      <w:pPr>
        <w:pStyle w:val="ListParagraph"/>
        <w:numPr>
          <w:ilvl w:val="0"/>
          <w:numId w:val="3"/>
        </w:numPr>
        <w:spacing w:after="40"/>
      </w:pPr>
      <w:r>
        <w:t>Clicking the switch team button should swap your name/character to the other side of the table to indicate that you are now part of the other team.</w:t>
      </w:r>
    </w:p>
    <w:p w14:paraId="59427596" w14:textId="372474C6" w:rsidR="00320717" w:rsidRDefault="00B76BF5" w:rsidP="006A14E0">
      <w:pPr>
        <w:pStyle w:val="ListParagraph"/>
        <w:numPr>
          <w:ilvl w:val="0"/>
          <w:numId w:val="3"/>
        </w:numPr>
        <w:spacing w:after="40"/>
      </w:pPr>
      <w:r>
        <w:t>The default class should be ‘Sniper’ – by clicking the left arrow you should be able to cycle through the available Character Classes.</w:t>
      </w:r>
    </w:p>
    <w:p w14:paraId="314820F0" w14:textId="665876DC" w:rsidR="00B76BF5" w:rsidRDefault="00B76BF5" w:rsidP="006A14E0">
      <w:pPr>
        <w:pStyle w:val="ListParagraph"/>
        <w:numPr>
          <w:ilvl w:val="0"/>
          <w:numId w:val="3"/>
        </w:numPr>
        <w:spacing w:after="40"/>
      </w:pPr>
      <w:r>
        <w:t>Additionally, by clicking the right arrow you should be able to cycle through the available Character Classes.</w:t>
      </w:r>
    </w:p>
    <w:p w14:paraId="57ECC0DD" w14:textId="4D284978" w:rsidR="00C65C12" w:rsidRDefault="00C65C12" w:rsidP="006A14E0">
      <w:pPr>
        <w:pStyle w:val="ListParagraph"/>
        <w:numPr>
          <w:ilvl w:val="0"/>
          <w:numId w:val="3"/>
        </w:numPr>
        <w:spacing w:after="40"/>
      </w:pPr>
      <w:r>
        <w:t>On each click of the left or right arrow it should display the appropriate class name alongside the correct class icon.</w:t>
      </w:r>
    </w:p>
    <w:p w14:paraId="36B61AA7" w14:textId="6891A6D6" w:rsidR="002E5A1B" w:rsidRDefault="002E5A1B" w:rsidP="006A14E0">
      <w:pPr>
        <w:pStyle w:val="ListParagraph"/>
        <w:numPr>
          <w:ilvl w:val="0"/>
          <w:numId w:val="3"/>
        </w:numPr>
        <w:spacing w:after="40"/>
      </w:pPr>
      <w:r>
        <w:t>As you cycle through the Character Classes the icon next to your name should change appropriately.</w:t>
      </w:r>
    </w:p>
    <w:p w14:paraId="01812F74" w14:textId="5277CA84" w:rsidR="003B2779" w:rsidRDefault="003B2779" w:rsidP="006A14E0">
      <w:pPr>
        <w:pStyle w:val="ListParagraph"/>
        <w:numPr>
          <w:ilvl w:val="0"/>
          <w:numId w:val="3"/>
        </w:numPr>
        <w:spacing w:after="40"/>
      </w:pPr>
      <w:r>
        <w:t xml:space="preserve">By clicking either the Team 1 or Team 2 button it should add AI characters to the appropriate Team, either on the left or right hand side of the table that is </w:t>
      </w:r>
      <w:r w:rsidR="006F25A2">
        <w:t>centred</w:t>
      </w:r>
      <w:r>
        <w:t xml:space="preserve"> in the screen.</w:t>
      </w:r>
    </w:p>
    <w:p w14:paraId="72C6D7E9" w14:textId="4FAFC772" w:rsidR="003B2779" w:rsidRDefault="003B2779" w:rsidP="006A14E0">
      <w:pPr>
        <w:pStyle w:val="ListParagraph"/>
        <w:numPr>
          <w:ilvl w:val="0"/>
          <w:numId w:val="3"/>
        </w:numPr>
        <w:spacing w:after="40"/>
      </w:pPr>
      <w:r>
        <w:t>You should check that when you click either the Team 1 or Team 2 button, the AI character added has the class type that is currently selected.</w:t>
      </w:r>
    </w:p>
    <w:p w14:paraId="079BDDA8" w14:textId="6C592C31" w:rsidR="009A4AA9" w:rsidRDefault="009A4AA9" w:rsidP="006A14E0">
      <w:pPr>
        <w:pStyle w:val="ListParagraph"/>
        <w:numPr>
          <w:ilvl w:val="0"/>
          <w:numId w:val="3"/>
        </w:numPr>
        <w:spacing w:after="40"/>
      </w:pPr>
      <w:r>
        <w:t>If you click ‘Play’, assuming you haven’t already clicked the ready button, nothing should happen.</w:t>
      </w:r>
    </w:p>
    <w:p w14:paraId="6CD352E4" w14:textId="3EDE5A47" w:rsidR="00965CFF" w:rsidRDefault="00965CFF" w:rsidP="006A14E0">
      <w:pPr>
        <w:pStyle w:val="ListParagraph"/>
        <w:numPr>
          <w:ilvl w:val="0"/>
          <w:numId w:val="3"/>
        </w:numPr>
        <w:spacing w:after="40"/>
      </w:pPr>
      <w:r>
        <w:t>When you click the ready button your name should go a bright white to indicate that you are re</w:t>
      </w:r>
      <w:r w:rsidR="00912B23">
        <w:t>ady to play.</w:t>
      </w:r>
      <w:r w:rsidR="00F56E80">
        <w:t xml:space="preserve"> </w:t>
      </w:r>
    </w:p>
    <w:p w14:paraId="7770D668" w14:textId="0CE06499" w:rsidR="00F56E80" w:rsidRDefault="00F56E80" w:rsidP="006A14E0">
      <w:pPr>
        <w:pStyle w:val="ListParagraph"/>
        <w:numPr>
          <w:ilvl w:val="0"/>
          <w:numId w:val="3"/>
        </w:numPr>
        <w:spacing w:after="40"/>
      </w:pPr>
      <w:r>
        <w:t>If you click the ready button again your name should go back to a dull grey to indicate that you are not ready to play.</w:t>
      </w:r>
    </w:p>
    <w:p w14:paraId="6FF9F914" w14:textId="0DB5B357" w:rsidR="009C6D9A" w:rsidRDefault="009C6D9A" w:rsidP="009C6D9A">
      <w:pPr>
        <w:pStyle w:val="ListParagraph"/>
        <w:numPr>
          <w:ilvl w:val="0"/>
          <w:numId w:val="3"/>
        </w:numPr>
        <w:spacing w:after="40"/>
      </w:pPr>
      <w:r>
        <w:lastRenderedPageBreak/>
        <w:t>You should be able to set both the time and score limit from the lobby screen in the settings area – these will determine how the game will end when running.</w:t>
      </w:r>
      <w:bookmarkStart w:id="0" w:name="_GoBack"/>
      <w:bookmarkEnd w:id="0"/>
    </w:p>
    <w:p w14:paraId="5C50B8FD" w14:textId="2D47926E" w:rsidR="00924E44" w:rsidRDefault="00924E44" w:rsidP="006A14E0">
      <w:pPr>
        <w:pStyle w:val="ListParagraph"/>
        <w:numPr>
          <w:ilvl w:val="0"/>
          <w:numId w:val="3"/>
        </w:numPr>
        <w:spacing w:after="40"/>
      </w:pPr>
      <w:r>
        <w:t xml:space="preserve"> If you are readied up, and you click the ‘Play’ button, the game should run with the appropriate parameters, e.g. if you added three AI teammates, you should see three teammates.</w:t>
      </w:r>
    </w:p>
    <w:p w14:paraId="257DF730" w14:textId="64CB4E2E" w:rsidR="00D032DA" w:rsidRPr="00315FDA" w:rsidRDefault="00D032DA" w:rsidP="00F47296">
      <w:pPr>
        <w:spacing w:after="40"/>
      </w:pPr>
    </w:p>
    <w:sectPr w:rsidR="00D032DA" w:rsidRPr="00315FDA" w:rsidSect="008068E9">
      <w:headerReference w:type="default" r:id="rId9"/>
      <w:footerReference w:type="even" r:id="rId10"/>
      <w:footerReference w:type="default" r:id="rId11"/>
      <w:pgSz w:w="11900" w:h="16840"/>
      <w:pgMar w:top="1247" w:right="1077" w:bottom="1247" w:left="1077" w:header="708" w:footer="708" w:gutter="0"/>
      <w:pgBorders>
        <w:top w:val="single" w:sz="4" w:space="1" w:color="FABF8F" w:themeColor="accent6" w:themeTint="99"/>
        <w:left w:val="single" w:sz="4" w:space="4" w:color="FABF8F" w:themeColor="accent6" w:themeTint="99"/>
        <w:bottom w:val="single" w:sz="4" w:space="1" w:color="FABF8F" w:themeColor="accent6" w:themeTint="99"/>
        <w:right w:val="single" w:sz="4" w:space="4" w:color="FABF8F" w:themeColor="accent6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73034" w14:textId="77777777" w:rsidR="00315FDA" w:rsidRDefault="00315FDA" w:rsidP="00AF2AE2">
      <w:r>
        <w:separator/>
      </w:r>
    </w:p>
  </w:endnote>
  <w:endnote w:type="continuationSeparator" w:id="0">
    <w:p w14:paraId="6BEE0C15" w14:textId="77777777" w:rsidR="00315FDA" w:rsidRDefault="00315FDA" w:rsidP="00AF2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027E6" w14:textId="77777777" w:rsidR="00315FDA" w:rsidRDefault="00315FDA" w:rsidP="0097606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D75AFA" w14:textId="77777777" w:rsidR="00315FDA" w:rsidRDefault="00315FDA" w:rsidP="00AF2AE2">
    <w:pPr>
      <w:pStyle w:val="Footer"/>
      <w:ind w:right="360"/>
    </w:pPr>
    <w:sdt>
      <w:sdtPr>
        <w:id w:val="73244028"/>
        <w:placeholder>
          <w:docPart w:val="BB533B291DBE174F997A96B914D71ECA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-55631250"/>
        <w:placeholder>
          <w:docPart w:val="A75C99C07C099048BD245D0FB9BBAFD8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529617028"/>
        <w:placeholder>
          <w:docPart w:val="DFD212A297358A4183F8CDC5118F22DE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A4DF1" w14:textId="77777777" w:rsidR="00315FDA" w:rsidRDefault="00315FDA" w:rsidP="0097606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7210">
      <w:rPr>
        <w:rStyle w:val="PageNumber"/>
        <w:noProof/>
      </w:rPr>
      <w:t>1</w:t>
    </w:r>
    <w:r>
      <w:rPr>
        <w:rStyle w:val="PageNumber"/>
      </w:rPr>
      <w:fldChar w:fldCharType="end"/>
    </w:r>
  </w:p>
  <w:p w14:paraId="5BDCD723" w14:textId="77777777" w:rsidR="00315FDA" w:rsidRDefault="00315FDA" w:rsidP="00AF2AE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B4748E" w14:textId="77777777" w:rsidR="00315FDA" w:rsidRDefault="00315FDA" w:rsidP="00AF2AE2">
      <w:r>
        <w:separator/>
      </w:r>
    </w:p>
  </w:footnote>
  <w:footnote w:type="continuationSeparator" w:id="0">
    <w:p w14:paraId="527998B7" w14:textId="77777777" w:rsidR="00315FDA" w:rsidRDefault="00315FDA" w:rsidP="00AF2AE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044B1" w14:textId="77777777" w:rsidR="00315FDA" w:rsidRDefault="00315FDA">
    <w:pPr>
      <w:pStyle w:val="Header"/>
    </w:pPr>
    <w:r>
      <w:t xml:space="preserve">Team D1 </w:t>
    </w:r>
    <w:r>
      <w:tab/>
    </w:r>
    <w:r>
      <w:tab/>
      <w:t>Test Scripts</w:t>
    </w:r>
  </w:p>
  <w:p w14:paraId="0E880070" w14:textId="7E46C355" w:rsidR="00315FDA" w:rsidRDefault="00315FDA">
    <w:pPr>
      <w:pStyle w:val="Header"/>
    </w:pPr>
    <w:r>
      <w:t>GUI Test Script</w:t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32711"/>
    <w:multiLevelType w:val="hybridMultilevel"/>
    <w:tmpl w:val="8F043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57D23"/>
    <w:multiLevelType w:val="hybridMultilevel"/>
    <w:tmpl w:val="06343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DD3F34"/>
    <w:multiLevelType w:val="hybridMultilevel"/>
    <w:tmpl w:val="A9387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AE2"/>
    <w:rsid w:val="000259B8"/>
    <w:rsid w:val="0008244D"/>
    <w:rsid w:val="000A1701"/>
    <w:rsid w:val="00123E7D"/>
    <w:rsid w:val="001806D7"/>
    <w:rsid w:val="0018310C"/>
    <w:rsid w:val="00197792"/>
    <w:rsid w:val="002D1203"/>
    <w:rsid w:val="002E5A1B"/>
    <w:rsid w:val="00315FDA"/>
    <w:rsid w:val="00320717"/>
    <w:rsid w:val="003237AD"/>
    <w:rsid w:val="003B2779"/>
    <w:rsid w:val="003C0E6A"/>
    <w:rsid w:val="00446BE0"/>
    <w:rsid w:val="004C66FB"/>
    <w:rsid w:val="004D1CB2"/>
    <w:rsid w:val="004D7271"/>
    <w:rsid w:val="004E2FD5"/>
    <w:rsid w:val="00505682"/>
    <w:rsid w:val="00506C2C"/>
    <w:rsid w:val="00577F11"/>
    <w:rsid w:val="005A779B"/>
    <w:rsid w:val="006A14E0"/>
    <w:rsid w:val="006F25A2"/>
    <w:rsid w:val="008068E9"/>
    <w:rsid w:val="008960CF"/>
    <w:rsid w:val="008C5DEA"/>
    <w:rsid w:val="00912B23"/>
    <w:rsid w:val="00924E44"/>
    <w:rsid w:val="00965CFF"/>
    <w:rsid w:val="00975C0C"/>
    <w:rsid w:val="0097606A"/>
    <w:rsid w:val="009A4AA9"/>
    <w:rsid w:val="009C6D9A"/>
    <w:rsid w:val="00A53CE2"/>
    <w:rsid w:val="00A801BE"/>
    <w:rsid w:val="00AF2AE2"/>
    <w:rsid w:val="00B041EC"/>
    <w:rsid w:val="00B44F41"/>
    <w:rsid w:val="00B76BF5"/>
    <w:rsid w:val="00BB23D4"/>
    <w:rsid w:val="00BB53B0"/>
    <w:rsid w:val="00C045B4"/>
    <w:rsid w:val="00C04B6B"/>
    <w:rsid w:val="00C65C12"/>
    <w:rsid w:val="00D032DA"/>
    <w:rsid w:val="00DB039E"/>
    <w:rsid w:val="00E57210"/>
    <w:rsid w:val="00EF0321"/>
    <w:rsid w:val="00F47296"/>
    <w:rsid w:val="00F56E80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7FD32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A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AE2"/>
  </w:style>
  <w:style w:type="paragraph" w:styleId="Footer">
    <w:name w:val="footer"/>
    <w:basedOn w:val="Normal"/>
    <w:link w:val="FooterChar"/>
    <w:uiPriority w:val="99"/>
    <w:unhideWhenUsed/>
    <w:rsid w:val="00AF2A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AE2"/>
  </w:style>
  <w:style w:type="character" w:styleId="PageNumber">
    <w:name w:val="page number"/>
    <w:basedOn w:val="DefaultParagraphFont"/>
    <w:uiPriority w:val="99"/>
    <w:semiHidden/>
    <w:unhideWhenUsed/>
    <w:rsid w:val="00AF2AE2"/>
  </w:style>
  <w:style w:type="paragraph" w:styleId="ListParagraph">
    <w:name w:val="List Paragraph"/>
    <w:basedOn w:val="Normal"/>
    <w:uiPriority w:val="34"/>
    <w:qFormat/>
    <w:rsid w:val="001977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32D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2DA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A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AE2"/>
  </w:style>
  <w:style w:type="paragraph" w:styleId="Footer">
    <w:name w:val="footer"/>
    <w:basedOn w:val="Normal"/>
    <w:link w:val="FooterChar"/>
    <w:uiPriority w:val="99"/>
    <w:unhideWhenUsed/>
    <w:rsid w:val="00AF2A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AE2"/>
  </w:style>
  <w:style w:type="character" w:styleId="PageNumber">
    <w:name w:val="page number"/>
    <w:basedOn w:val="DefaultParagraphFont"/>
    <w:uiPriority w:val="99"/>
    <w:semiHidden/>
    <w:unhideWhenUsed/>
    <w:rsid w:val="00AF2AE2"/>
  </w:style>
  <w:style w:type="paragraph" w:styleId="ListParagraph">
    <w:name w:val="List Paragraph"/>
    <w:basedOn w:val="Normal"/>
    <w:uiPriority w:val="34"/>
    <w:qFormat/>
    <w:rsid w:val="001977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32D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2DA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B533B291DBE174F997A96B914D71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5FBE6-D2A1-3F48-B5C1-4929976C66D6}"/>
      </w:docPartPr>
      <w:docPartBody>
        <w:p w:rsidR="00197CC0" w:rsidRDefault="00437BCC" w:rsidP="00437BCC">
          <w:pPr>
            <w:pStyle w:val="BB533B291DBE174F997A96B914D71ECA"/>
          </w:pPr>
          <w:r>
            <w:t>[Type text]</w:t>
          </w:r>
        </w:p>
      </w:docPartBody>
    </w:docPart>
    <w:docPart>
      <w:docPartPr>
        <w:name w:val="A75C99C07C099048BD245D0FB9BBA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AE5F5-C366-9845-904D-E2651842C02E}"/>
      </w:docPartPr>
      <w:docPartBody>
        <w:p w:rsidR="00197CC0" w:rsidRDefault="00437BCC" w:rsidP="00437BCC">
          <w:pPr>
            <w:pStyle w:val="A75C99C07C099048BD245D0FB9BBAFD8"/>
          </w:pPr>
          <w:r>
            <w:t>[Type text]</w:t>
          </w:r>
        </w:p>
      </w:docPartBody>
    </w:docPart>
    <w:docPart>
      <w:docPartPr>
        <w:name w:val="DFD212A297358A4183F8CDC5118F2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73277-5059-374F-BC96-B207C19A7045}"/>
      </w:docPartPr>
      <w:docPartBody>
        <w:p w:rsidR="00197CC0" w:rsidRDefault="00437BCC" w:rsidP="00437BCC">
          <w:pPr>
            <w:pStyle w:val="DFD212A297358A4183F8CDC5118F22D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BCC"/>
    <w:rsid w:val="00197CC0"/>
    <w:rsid w:val="0043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533B291DBE174F997A96B914D71ECA">
    <w:name w:val="BB533B291DBE174F997A96B914D71ECA"/>
    <w:rsid w:val="00437BCC"/>
  </w:style>
  <w:style w:type="paragraph" w:customStyle="1" w:styleId="A75C99C07C099048BD245D0FB9BBAFD8">
    <w:name w:val="A75C99C07C099048BD245D0FB9BBAFD8"/>
    <w:rsid w:val="00437BCC"/>
  </w:style>
  <w:style w:type="paragraph" w:customStyle="1" w:styleId="DFD212A297358A4183F8CDC5118F22DE">
    <w:name w:val="DFD212A297358A4183F8CDC5118F22DE"/>
    <w:rsid w:val="00437BCC"/>
  </w:style>
  <w:style w:type="paragraph" w:customStyle="1" w:styleId="5E9BB174442EB34B92EBBC7A6B9B1D65">
    <w:name w:val="5E9BB174442EB34B92EBBC7A6B9B1D65"/>
    <w:rsid w:val="00437BCC"/>
  </w:style>
  <w:style w:type="paragraph" w:customStyle="1" w:styleId="9F65D7B1140B2E4786F4C00E36E9B9CB">
    <w:name w:val="9F65D7B1140B2E4786F4C00E36E9B9CB"/>
    <w:rsid w:val="00437BCC"/>
  </w:style>
  <w:style w:type="paragraph" w:customStyle="1" w:styleId="B1A93DE58005BF4CAB5EEEF6FDB99FE0">
    <w:name w:val="B1A93DE58005BF4CAB5EEEF6FDB99FE0"/>
    <w:rsid w:val="00437BC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533B291DBE174F997A96B914D71ECA">
    <w:name w:val="BB533B291DBE174F997A96B914D71ECA"/>
    <w:rsid w:val="00437BCC"/>
  </w:style>
  <w:style w:type="paragraph" w:customStyle="1" w:styleId="A75C99C07C099048BD245D0FB9BBAFD8">
    <w:name w:val="A75C99C07C099048BD245D0FB9BBAFD8"/>
    <w:rsid w:val="00437BCC"/>
  </w:style>
  <w:style w:type="paragraph" w:customStyle="1" w:styleId="DFD212A297358A4183F8CDC5118F22DE">
    <w:name w:val="DFD212A297358A4183F8CDC5118F22DE"/>
    <w:rsid w:val="00437BCC"/>
  </w:style>
  <w:style w:type="paragraph" w:customStyle="1" w:styleId="5E9BB174442EB34B92EBBC7A6B9B1D65">
    <w:name w:val="5E9BB174442EB34B92EBBC7A6B9B1D65"/>
    <w:rsid w:val="00437BCC"/>
  </w:style>
  <w:style w:type="paragraph" w:customStyle="1" w:styleId="9F65D7B1140B2E4786F4C00E36E9B9CB">
    <w:name w:val="9F65D7B1140B2E4786F4C00E36E9B9CB"/>
    <w:rsid w:val="00437BCC"/>
  </w:style>
  <w:style w:type="paragraph" w:customStyle="1" w:styleId="B1A93DE58005BF4CAB5EEEF6FDB99FE0">
    <w:name w:val="B1A93DE58005BF4CAB5EEEF6FDB99FE0"/>
    <w:rsid w:val="00437B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B9F0B2-85B7-B94C-9D2C-6EA69C75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36</Words>
  <Characters>2489</Characters>
  <Application>Microsoft Macintosh Word</Application>
  <DocSecurity>0</DocSecurity>
  <Lines>20</Lines>
  <Paragraphs>5</Paragraphs>
  <ScaleCrop>false</ScaleCrop>
  <Company/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Cartwright</dc:creator>
  <cp:keywords/>
  <dc:description/>
  <cp:lastModifiedBy>Connor Cartwright</cp:lastModifiedBy>
  <cp:revision>47</cp:revision>
  <dcterms:created xsi:type="dcterms:W3CDTF">2015-03-22T17:55:00Z</dcterms:created>
  <dcterms:modified xsi:type="dcterms:W3CDTF">2015-03-22T19:14:00Z</dcterms:modified>
</cp:coreProperties>
</file>